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 ContentType="image/jpeg"/>
  <Override PartName="/word/media/image2." ContentType="image/jpeg"/>
  <Override PartName="/word/media/image3."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right"/>
        <w:tblLayout w:type="fixed"/>
        <w:tblLook w:firstColumn="1" w:firstRow="1" w:lastColumn="0" w:lastRow="0" w:noHBand="0" w:noVBand="1" w:val="04A0"/>
      </w:tblPr>
      <w:tblGrid>
        <w:gridCol w:w="2304"/>
        <w:gridCol w:w="2016"/>
        <w:gridCol w:w="1872"/>
      </w:tblGrid>
      <w:tr>
        <w:tc>
          <w:tcPr>
            <w:tcW w:type="dxa" w:w="2880"/>
          </w:tcPr>
          <w:p>
            <w:r>
              <w:t>№ реставраційного паспорта:</w:t>
              <w:br/>
              <w:br/>
              <w:t>№ паспорта 2</w:t>
            </w:r>
          </w:p>
        </w:tc>
        <w:tc>
          <w:tcPr>
            <w:tcW w:type="dxa" w:w="2880"/>
          </w:tcPr>
          <w:p>
            <w:r>
              <w:t>інвентарний № пам'ятки</w:t>
              <w:br/>
              <w:br/>
              <w:t>інв. № 2</w:t>
            </w:r>
          </w:p>
        </w:tc>
        <w:tc>
          <w:tcPr>
            <w:tcW w:type="dxa" w:w="2880"/>
          </w:tcPr>
          <w:p>
            <w:r>
              <w:t>Акт приймання</w:t>
              <w:br/>
              <w:t>№ 2</w:t>
              <w:br/>
              <w:br/>
              <w:t>від 07.07.2022</w:t>
            </w:r>
          </w:p>
        </w:tc>
      </w:tr>
    </w:tbl>
    <w:p>
      <w:pPr>
        <w:jc w:val="center"/>
      </w:pPr>
      <w:r>
        <w:rPr>
          <w:rStyle w:val="CommentsStyle"/>
          <w:b/>
        </w:rPr>
        <w:br/>
        <w:t>Міністерство культури та інформаційної політики України</w:t>
      </w:r>
    </w:p>
    <w:p>
      <w:pPr>
        <w:jc w:val="center"/>
      </w:pPr>
      <w:r>
        <w:rPr>
          <w:rStyle w:val="CommentsStyle"/>
          <w:b/>
        </w:rPr>
        <w:t>ПАСПОРТ РЕСТАВРАЦІЇ ПАМ'ЯТКИ ІСТОРІЇ ТА КУЛЬТУРИ (РУХОМОЇ)</w:t>
      </w:r>
    </w:p>
    <w:p>
      <w:pPr>
        <w:jc w:val="center"/>
      </w:pPr>
      <w:r>
        <w:rPr>
          <w:rStyle w:val="CommentsStyle"/>
          <w:b/>
        </w:rPr>
        <w:t>Національна академія образотворчого мистецтва і архітектури</w:t>
      </w:r>
    </w:p>
    <w:p>
      <w:pPr>
        <w:jc w:val="center"/>
      </w:pPr>
      <w:r>
        <w:t>назва закладу, який здійснює реставрацію</w:t>
      </w:r>
    </w:p>
    <w:p>
      <w:pPr>
        <w:jc w:val="center"/>
      </w:pPr>
      <w:r>
        <w:rPr>
          <w:rStyle w:val="CommentsStyle"/>
          <w:b/>
        </w:rPr>
        <w:t>Навчально-творча майстерня творів Д.У.М.</w:t>
      </w:r>
    </w:p>
    <w:p>
      <w:pPr>
        <w:jc w:val="center"/>
      </w:pPr>
      <w:r>
        <w:t>назва відділу/сектору</w:t>
      </w:r>
    </w:p>
    <w:p>
      <w:pPr>
        <w:jc w:val="left"/>
      </w:pPr>
      <w:r>
        <w:rPr>
          <w:b/>
        </w:rPr>
        <w:t>1. Типологічна приналежність пам'ятки</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r>
              <w:t>Визначення характер пам'ятки:</w:t>
            </w:r>
          </w:p>
        </w:tc>
        <w:tc>
          <w:tcPr>
            <w:tcW w:type="dxa" w:w="1440"/>
          </w:tcPr>
          <w:p>
            <w:r>
              <w:t>пам'ятка образотворчого мистецтва:</w:t>
            </w:r>
          </w:p>
        </w:tc>
        <w:tc>
          <w:tcPr>
            <w:tcW w:type="dxa" w:w="1440"/>
          </w:tcPr>
          <w:p>
            <w:r>
              <w:t>пам'ятка декоративно-ужиткового мистецтва:</w:t>
            </w:r>
          </w:p>
        </w:tc>
        <w:tc>
          <w:tcPr>
            <w:tcW w:type="dxa" w:w="1440"/>
          </w:tcPr>
          <w:p>
            <w:r>
              <w:t>археологічна пам'ятка:</w:t>
            </w:r>
          </w:p>
        </w:tc>
        <w:tc>
          <w:tcPr>
            <w:tcW w:type="dxa" w:w="1440"/>
          </w:tcPr>
          <w:p>
            <w:r>
              <w:t>документальна пам'ятка:</w:t>
            </w:r>
          </w:p>
        </w:tc>
        <w:tc>
          <w:tcPr>
            <w:tcW w:type="dxa" w:w="1440"/>
          </w:tcPr>
          <w:p>
            <w:r>
              <w:t>інша пам'ятка історії та культури:</w:t>
            </w:r>
          </w:p>
        </w:tc>
      </w:tr>
      <w:tr>
        <w:tc>
          <w:tcPr>
            <w:tcW w:type="dxa" w:w="1440"/>
          </w:tcPr>
          <w:p>
            <w:r>
              <w:t>Предмет побуту</w:t>
            </w:r>
          </w:p>
        </w:tc>
        <w:tc>
          <w:tcPr>
            <w:tcW w:type="dxa" w:w="1440"/>
          </w:tcPr>
          <w:p/>
        </w:tc>
        <w:tc>
          <w:tcPr>
            <w:tcW w:type="dxa" w:w="1440"/>
          </w:tcPr>
          <w:p>
            <w:r>
              <w:t>(2)</w:t>
            </w:r>
          </w:p>
        </w:tc>
        <w:tc>
          <w:tcPr>
            <w:tcW w:type="dxa" w:w="1440"/>
          </w:tcPr>
          <w:p/>
        </w:tc>
        <w:tc>
          <w:tcPr>
            <w:tcW w:type="dxa" w:w="1440"/>
          </w:tcPr>
          <w:p/>
        </w:tc>
        <w:tc>
          <w:tcPr>
            <w:tcW w:type="dxa" w:w="1440"/>
          </w:tcPr>
          <w:p/>
        </w:tc>
      </w:tr>
    </w:tbl>
    <w:p>
      <w:pPr>
        <w:jc w:val="center"/>
      </w:pPr>
      <w:r>
        <w:rPr>
          <w:b/>
        </w:rPr>
        <w:t>2. Місце постійного зберігання, власник пам'ятки</w:t>
      </w:r>
    </w:p>
    <w:p>
      <w:pPr>
        <w:jc w:val="center"/>
      </w:pPr>
      <w:r>
        <w:t>НМУНДМ</w:t>
      </w:r>
    </w:p>
    <w:tbl>
      <w:tblPr>
        <w:tblStyle w:val="TableGrid"/>
        <w:tblW w:type="auto" w:w="0"/>
        <w:jc w:val="center"/>
        <w:tblLook w:firstColumn="1" w:firstRow="1" w:lastColumn="0" w:lastRow="0" w:noHBand="0" w:noVBand="1" w:val="04A0"/>
      </w:tblPr>
      <w:tblGrid>
        <w:gridCol w:w="4320"/>
        <w:gridCol w:w="4320"/>
      </w:tblGrid>
      <w:tr>
        <w:tc>
          <w:tcPr>
            <w:tcW w:type="dxa" w:w="4320"/>
          </w:tcPr>
          <w:p>
            <w:r>
              <w:t>3. Атрибутивні дані про пам'ятку згідно з актом приймання</w:t>
            </w:r>
          </w:p>
        </w:tc>
        <w:tc>
          <w:tcPr>
            <w:tcW w:type="dxa" w:w="4320"/>
          </w:tcPr>
          <w:p>
            <w:r>
              <w:t>Уточнення в процесі реставрації</w:t>
            </w:r>
          </w:p>
        </w:tc>
      </w:tr>
      <w:tr>
        <w:tc>
          <w:tcPr>
            <w:tcW w:type="dxa" w:w="4320"/>
          </w:tcPr>
          <w:p>
            <w:r>
              <w:t>Автор: Україна</w:t>
            </w:r>
          </w:p>
        </w:tc>
        <w:tc>
          <w:tcPr>
            <w:tcW w:type="dxa" w:w="4320"/>
          </w:tcPr>
          <w:p>
            <w:r>
              <w:t>Київ</w:t>
            </w:r>
          </w:p>
        </w:tc>
      </w:tr>
      <w:tr>
        <w:tc>
          <w:tcPr>
            <w:tcW w:type="dxa" w:w="4320"/>
          </w:tcPr>
          <w:p>
            <w:r>
              <w:t>Назва: Амфора</w:t>
            </w:r>
          </w:p>
        </w:tc>
        <w:tc>
          <w:tcPr>
            <w:tcW w:type="dxa" w:w="4320"/>
          </w:tcPr>
          <w:p>
            <w:r>
              <w:t>Глек</w:t>
            </w:r>
          </w:p>
        </w:tc>
      </w:tr>
      <w:tr>
        <w:tc>
          <w:tcPr>
            <w:tcW w:type="dxa" w:w="4320"/>
          </w:tcPr>
          <w:p>
            <w:r>
              <w:t>Час створення: V ст. до н. е</w:t>
            </w:r>
          </w:p>
        </w:tc>
        <w:tc>
          <w:tcPr>
            <w:tcW w:type="dxa" w:w="4320"/>
          </w:tcPr>
          <w:p>
            <w:r>
              <w:t>V ст. н. е.</w:t>
            </w:r>
          </w:p>
        </w:tc>
      </w:tr>
      <w:tr>
        <w:tc>
          <w:tcPr>
            <w:tcW w:type="dxa" w:w="4320"/>
          </w:tcPr>
          <w:p>
            <w:r>
              <w:t>Матеріал, основа: Глина, мідь, срібло</w:t>
            </w:r>
          </w:p>
        </w:tc>
        <w:tc>
          <w:tcPr>
            <w:tcW w:type="dxa" w:w="4320"/>
          </w:tcPr>
          <w:p>
            <w:r>
              <w:t>Шамот, латунь, вольфрам</w:t>
            </w:r>
          </w:p>
        </w:tc>
      </w:tr>
      <w:tr>
        <w:tc>
          <w:tcPr>
            <w:tcW w:type="dxa" w:w="4320"/>
          </w:tcPr>
          <w:p>
            <w:r>
              <w:t>Техніка виконання: Ліплення, амальгама</w:t>
            </w:r>
          </w:p>
        </w:tc>
        <w:tc>
          <w:tcPr>
            <w:tcW w:type="dxa" w:w="4320"/>
          </w:tcPr>
          <w:p>
            <w:r>
              <w:t>гончарне коло, плакетування</w:t>
            </w:r>
          </w:p>
        </w:tc>
      </w:tr>
      <w:tr>
        <w:tc>
          <w:tcPr>
            <w:tcW w:type="dxa" w:w="4320"/>
          </w:tcPr>
          <w:p>
            <w:r>
              <w:t>Розміри: 12\32\12см</w:t>
            </w:r>
          </w:p>
        </w:tc>
        <w:tc>
          <w:tcPr>
            <w:tcW w:type="dxa" w:w="4320"/>
          </w:tcPr>
          <w:p>
            <w:r>
              <w:t>52\11\62см</w:t>
            </w:r>
          </w:p>
        </w:tc>
      </w:tr>
      <w:tr>
        <w:tc>
          <w:tcPr>
            <w:tcW w:type="dxa" w:w="4320"/>
          </w:tcPr>
          <w:p>
            <w:r>
              <w:t>Вага: 900 г.</w:t>
            </w:r>
          </w:p>
        </w:tc>
        <w:tc>
          <w:tcPr>
            <w:tcW w:type="dxa" w:w="4320"/>
          </w:tcPr>
          <w:p>
            <w:r>
              <w:t>903,1 кг</w:t>
            </w:r>
          </w:p>
        </w:tc>
      </w:tr>
    </w:tbl>
    <w:p>
      <w:pPr>
        <w:jc w:val="center"/>
      </w:pPr>
      <w:r>
        <w:rPr>
          <w:b/>
        </w:rPr>
        <w:t>4. Підстава для проведення реставраційних заходів</w:t>
      </w:r>
    </w:p>
    <w:p>
      <w:pPr>
        <w:ind w:firstLine="360"/>
        <w:jc w:val="left"/>
      </w:pPr>
      <w:r>
        <w:t>Пам'ятка вкрита нестійкими пиловими/пило-брудовими нашаруваннями/кородована/має сколи/тріщини/вибоїни/втрати.</w:t>
      </w:r>
    </w:p>
    <w:tbl>
      <w:tblPr>
        <w:tblStyle w:val="TableGrid"/>
        <w:tblW w:type="auto" w:w="0"/>
        <w:jc w:val="center"/>
        <w:tblLook w:firstColumn="1" w:firstRow="1" w:lastColumn="0" w:lastRow="0" w:noHBand="0" w:noVBand="1" w:val="04A0"/>
      </w:tblPr>
      <w:tblGrid>
        <w:gridCol w:w="4320"/>
        <w:gridCol w:w="4320"/>
      </w:tblGrid>
      <w:tr>
        <w:tc>
          <w:tcPr>
            <w:tcW w:type="dxa" w:w="4320"/>
          </w:tcPr>
          <w:p>
            <w:r>
              <w:t>Дати</w:t>
            </w:r>
          </w:p>
        </w:tc>
        <w:tc>
          <w:tcPr>
            <w:tcW w:type="dxa" w:w="4320"/>
          </w:tcPr>
          <w:p>
            <w:r>
              <w:t>Реставратори</w:t>
            </w:r>
          </w:p>
        </w:tc>
      </w:tr>
      <w:tr>
        <w:tc>
          <w:tcPr>
            <w:tcW w:type="dxa" w:w="4320"/>
          </w:tcPr>
          <w:p>
            <w:r>
              <w:t>Дата передання: 07.06.2022</w:t>
            </w:r>
          </w:p>
        </w:tc>
        <w:tc>
          <w:tcPr>
            <w:tcW w:type="dxa" w:w="4320"/>
          </w:tcPr>
          <w:p>
            <w:r>
              <w:t>Виконавець: Прізвище І. 0 Курс</w:t>
            </w:r>
          </w:p>
        </w:tc>
      </w:tr>
      <w:tr>
        <w:tc>
          <w:tcPr>
            <w:tcW w:type="dxa" w:w="4320"/>
          </w:tcPr>
          <w:p>
            <w:r>
              <w:t>Дата завершення: 07.07.2022</w:t>
            </w:r>
          </w:p>
        </w:tc>
        <w:tc>
          <w:tcPr>
            <w:tcW w:type="dxa" w:w="4320"/>
          </w:tcPr>
          <w:p>
            <w:r>
              <w:t>Керівник: Прізвище І. Викладач</w:t>
            </w:r>
          </w:p>
        </w:tc>
      </w:tr>
    </w:tbl>
    <w:p>
      <w:r>
        <w:br w:type="page"/>
      </w:r>
    </w:p>
    <w:p>
      <w:pPr>
        <w:jc w:val="left"/>
      </w:pPr>
      <w:r>
        <w:rPr>
          <w:b/>
        </w:rPr>
        <w:t xml:space="preserve">5. Основні дані з історії пам'ятки (довідка про побутування; </w:t>
        <w:br/>
        <w:t xml:space="preserve">відомості про умови зберігання, попередні дослідження, консерваційно-реставраційні заходи тощо), </w:t>
        <w:br/>
        <w:t>джерело надходження інформації</w:t>
      </w:r>
    </w:p>
    <w:p>
      <w:pPr>
        <w:ind w:firstLine="360"/>
        <w:jc w:val="left"/>
      </w:pPr>
      <w:r>
        <w:t>Пам'ятка походить з (вказати регіон) та перебувала у фондах (введіть назву установи або власність колекції).</w:t>
      </w:r>
    </w:p>
    <w:p>
      <w:pPr>
        <w:jc w:val="left"/>
      </w:pPr>
      <w:r>
        <w:rPr>
          <w:b/>
        </w:rPr>
        <w:t>6. Стан пам'ятки до реставрації</w:t>
      </w:r>
    </w:p>
    <w:p>
      <w:pPr>
        <w:jc w:val="left"/>
      </w:pPr>
      <w:r>
        <w:rPr>
          <w:rStyle w:val="Emphasis"/>
        </w:rPr>
        <w:t>6.1 За візуальним спостереженням:</w:t>
      </w:r>
    </w:p>
    <w:p>
      <w:pPr>
        <w:ind w:firstLine="360"/>
        <w:jc w:val="left"/>
      </w:pPr>
      <w:r>
        <w:t>За візуальним спостереженням: ...</w:t>
        <w:br/>
        <w:br/>
        <w:t>I. Візуальне дослідження (опис пам’ятки):</w:t>
        <w:br/>
        <w:br/>
        <w:t>1.Вказати назву (якщо є спеціальний термін).</w:t>
        <w:br/>
        <w:br/>
        <w:t>2.Описати форму та колір.</w:t>
        <w:br/>
        <w:br/>
        <w:t>II. Описати вигляд предмета:</w:t>
        <w:br/>
        <w:br/>
        <w:t>1. Складові предмета, їх геометрична форма;</w:t>
        <w:br/>
        <w:br/>
        <w:t>III. Забруднення:</w:t>
        <w:br/>
        <w:br/>
        <w:t>1.Нестійкі (пилові, брудові, ґрунтові) .</w:t>
        <w:br/>
        <w:br/>
        <w:t>2.Стійкі (вапнякові, природні та синтетичні смоли, висоли, гіпсові забруднення, плями кислів металів, сліди кіптяви, пеку, жиру, плями від пластиліну, масляної фарби, воску, клейові забруднення, чорнила, туш, записи фарбами (якого кольору), забруднення фарбами від попередніх тонувань – місцезнаходження фарби, забруднення на зламах фрагментів (від клею, вапнякових нашарувань, пило брудові, ґрунтові і т.д.).</w:t>
        <w:br/>
        <w:br/>
        <w:t>3.Визначити за візуальним спостереженням яким клеєм склеєно фрагменти (клеєм БФ (світло-коричневого, коричневого, червоного кольору, прозорий), ПВА (полівінилацетатний клей молочного кольору, непрозорий, безбарвний, прозорий)</w:t>
        <w:br/>
        <w:br/>
        <w:t>Визначити форму забруднення (у вигляді локальних плям, неправильної форми, повсюдно, забруднення якоїсь частини пам’ятки).</w:t>
        <w:br/>
        <w:br/>
        <w:t>Матеріали:</w:t>
        <w:br/>
        <w:br/>
        <w:t>(КЕРАМІКА):</w:t>
        <w:br/>
        <w:br/>
        <w:t>I.Вказати спосіб виготовлення (ручне ліплення, гончарний круг); якщо є ангоб, глазур вказати колір.</w:t>
        <w:br/>
        <w:br/>
        <w:t>1.Описати орнамент (заглиблений, рельєфний).</w:t>
        <w:br/>
        <w:br/>
        <w:t>2.Описати орнамент (заглиблений, рельєфний, розписний).</w:t>
        <w:br/>
        <w:br/>
        <w:t>3.Описати розпис (монохромний, поліхромний, колір фарб).</w:t>
        <w:br/>
        <w:br/>
        <w:t>4.Вказати систему розпису, стиль (геометричний, рослинний, зооморфний, антропоморфний і т.д.).</w:t>
        <w:br/>
        <w:br/>
        <w:t>5.Вказати місце розпису (на вінці, тулубі, по всьому полі посудини або орнаментальний пояс і т.д.).</w:t>
        <w:br/>
        <w:br/>
        <w:t>II. Опис черепка:</w:t>
        <w:br/>
        <w:br/>
        <w:t>1. Структура черепка (неоднорідна, однородна);грубозерниста, погано  вимучена, з включенням кварцу, шамоту, дрісви і т.д.; дрібнозерниста, добре вимучена;</w:t>
        <w:br/>
        <w:br/>
        <w:t>2. Визначити черепок (дзвінкий, глухий, щільний, пористий).;</w:t>
        <w:br/>
        <w:br/>
        <w:t>3. Домішки: органічні (солома, полова, мушль і т.д.); неорганічні (кварц, пісок, шамот, кровавик і т.д.);</w:t>
        <w:br/>
        <w:br/>
        <w:t xml:space="preserve">    4. Вказати колір черепка, міцність.</w:t>
        <w:br/>
        <w:br/>
        <w:t>(МЕТАЛ):</w:t>
        <w:br/>
        <w:br/>
        <w:t>1.Вказати спосіб виготовлення (лиття, слюсарні роботи, гравіювання, травлення, інкрустація, зернь, паяння)</w:t>
      </w:r>
    </w:p>
    <w:p>
      <w:pPr>
        <w:jc w:val="left"/>
      </w:pPr>
      <w:r>
        <w:rPr>
          <w:rStyle w:val="Emphasis"/>
        </w:rPr>
        <w:t>6.1.2 Втрати та пошкодження:</w:t>
      </w:r>
    </w:p>
    <w:p>
      <w:pPr>
        <w:ind w:firstLine="360"/>
        <w:jc w:val="left"/>
      </w:pPr>
      <w:r>
        <w:t>ІV. Попередня реставрація:</w:t>
        <w:br/>
        <w:br/>
        <w:t>1. Якщо була – описати якість попередньої реставрації).</w:t>
        <w:br/>
        <w:br/>
        <w:t>2. Свідчення про попередню реставрацію (відсутні, якщо є вказати джерело чи з чиїх слів записано).</w:t>
        <w:br/>
        <w:br/>
        <w:t>3. Реставрація не повна якщо:</w:t>
        <w:br/>
        <w:br/>
        <w:t>-  фрагменти склеєні, а втрати не восповнені;</w:t>
        <w:br/>
        <w:br/>
        <w:t>-восповнені частково;</w:t>
        <w:br/>
        <w:br/>
        <w:t>-є втрати у будь-якій частині виробу (вказати місце втрати, форму, розмір).</w:t>
        <w:br/>
        <w:br/>
        <w:t>V. Опис наявних втрат та пошкоджень:</w:t>
        <w:br/>
        <w:br/>
        <w:t>1. Вказати із якої кількості фрагментів складається пам’ятка.</w:t>
        <w:br/>
        <w:br/>
        <w:t>2. Вказати на якість попереднього склеювання, доповнення.</w:t>
        <w:br/>
        <w:br/>
        <w:t>3. Вказати які частини пам’ятки відсутні (вказати розмір в см/мм та кв. см/мм).</w:t>
        <w:br/>
        <w:br/>
        <w:t>4. Вказати пошкодження, відслоюваня, розшарування, деформації.</w:t>
        <w:br/>
        <w:br/>
        <w:t>5. Визначити дефекти:</w:t>
        <w:br/>
        <w:br/>
        <w:t>-привнесені від археологічного чи реставраційного інструменту, помітки олівцем і т.д.;</w:t>
        <w:br/>
        <w:br/>
        <w:t>-виробничі;</w:t>
        <w:br/>
        <w:br/>
        <w:t>-тріщини (наскрізні, не наскрізні, волосяні (вказати форму, розмір, розташування);</w:t>
        <w:br/>
        <w:br/>
        <w:t>-сколи, вибоїни, незначні втрати, каверни, пробоїни, викришування, потертості, подряпини (вказати форму, розмір, розташування);</w:t>
        <w:br/>
        <w:br/>
        <w:t>-визначити дефекти тонувань (якщо є розпис, консерваційного покриття – описати колір, стан збереження, наявні значні або незначні, часткові, локальні втрати, потертості відшарування (вказати форму, розмір, розташування);</w:t>
        <w:br/>
        <w:br/>
        <w:t>VІ. Біологічні пошкодження і руйнування:</w:t>
        <w:br/>
        <w:br/>
        <w:t>6.Бактерії, гриби та продукти їх життєдіяльності.</w:t>
        <w:br/>
        <w:br/>
        <w:t>(КЕРАМІКА):</w:t>
        <w:br/>
        <w:br/>
        <w:t>1. Визначити випал (рівномірний, нерівномірний, деформований під дією високої температури, повторний випал, деформації, поверхня спучена, слоїста і т.д.)</w:t>
        <w:br/>
        <w:br/>
        <w:t>(МЕТАЛ):</w:t>
        <w:br/>
        <w:br/>
        <w:t>1. Визначити ступінь збереженості предмета:</w:t>
        <w:br/>
        <w:br/>
        <w:t>-Предмет гарної збереженості (новий метал, локальна корозія, загальне забруднення);</w:t>
        <w:br/>
        <w:br/>
        <w:t>-Предмет задовільної збереженості (новий метал, загальне забруднення, суцільна корозія або благородна патина, декор добре читається, металеве ядро не мінералізоване,наявні потертості, незначна деформація)</w:t>
        <w:br/>
        <w:br/>
        <w:t>-Новий метал поганої збереженості (загальні пило-брудові нашарування, суцільна корозія, наявні локальні рецедивуючі продукти корозії, значна деформація, втрати).</w:t>
        <w:br/>
        <w:br/>
        <w:t>-Археологічний метал (наявний товстий шар корозійного нашарування, міжкристалітна корозія, крихкість, тріщини, втрати, крізна корозія. Декор читається погано, форми предмета та металеве ядро збережені)</w:t>
        <w:br/>
        <w:br/>
        <w:t>-Археологічний метал з частково мінералізованим металевим ядром (форма предмету читається погано, механічна міцність слабка, можливі руйнування, крізна корозія, наявна часткова мінералізація металевого ядра).</w:t>
        <w:br/>
        <w:br/>
        <w:t>-Археологічний метал з повністю мінералізованим металевим ядром (предмет перетворився на безформну масу, що складається з продуктів корозії і не має механічної міцності).</w:t>
      </w:r>
    </w:p>
    <w:p>
      <w:pPr>
        <w:jc w:val="left"/>
      </w:pPr>
      <w:r>
        <w:rPr>
          <w:rStyle w:val="Emphasis"/>
        </w:rPr>
        <w:t>6.1.3 Старі номери та позначення:</w:t>
      </w:r>
    </w:p>
    <w:p>
      <w:pPr>
        <w:ind w:firstLine="360"/>
        <w:jc w:val="left"/>
      </w:pPr>
      <w:r>
        <w:t>Вказати де, яким чорнилом, які номери написано (написи та шифри необхідно фотофіксувати).</w:t>
        <w:br/>
        <w:br/>
        <w:t>Марки (описати місцезнаходження, зовнішній вигляд марки або етикетки, колір і розмір, чим написано і чим приклеєний шифр).</w:t>
      </w:r>
    </w:p>
    <w:p>
      <w:pPr>
        <w:jc w:val="left"/>
      </w:pPr>
      <w:r>
        <w:rPr>
          <w:rStyle w:val="Emphasis"/>
        </w:rPr>
        <w:t>6.1.4 Розміри:</w:t>
      </w:r>
    </w:p>
    <w:p>
      <w:pPr>
        <w:ind w:left="360"/>
        <w:jc w:val="left"/>
      </w:pPr>
      <w:r>
        <w:t>Довжина: см/мм;</w:t>
        <w:br/>
        <w:br/>
        <w:t>Висота: см/мм;</w:t>
        <w:br/>
        <w:br/>
        <w:t>Ширина: см/мм;</w:t>
        <w:br/>
        <w:br/>
        <w:t>Товщина: см/мм.</w:t>
      </w:r>
    </w:p>
    <w:p>
      <w:r>
        <w:br w:type="page"/>
      </w:r>
    </w:p>
    <w:p>
      <w:pPr>
        <w:jc w:val="left"/>
      </w:pPr>
      <w:r>
        <w:rPr>
          <w:b/>
        </w:rPr>
        <w:t>6.2. За даними лабораторних досліджень:</w:t>
      </w:r>
    </w:p>
    <w:tbl>
      <w:tblPr>
        <w:tblStyle w:val="TableGrid"/>
        <w:tblW w:type="auto" w:w="0"/>
        <w:jc w:val="center"/>
        <w:tblLayout w:type="fixed"/>
        <w:tblLook w:firstColumn="1" w:firstRow="1" w:lastColumn="0" w:lastRow="0" w:noHBand="0" w:noVBand="1" w:val="04A0"/>
      </w:tblPr>
      <w:tblGrid>
        <w:gridCol w:w="2880"/>
        <w:gridCol w:w="4320"/>
        <w:gridCol w:w="1440"/>
      </w:tblGrid>
      <w:tr>
        <w:tc>
          <w:tcPr>
            <w:tcW w:type="dxa" w:w="2880"/>
          </w:tcPr>
          <w:p>
            <w:r>
              <w:t>Мета дослідження</w:t>
            </w:r>
          </w:p>
        </w:tc>
        <w:tc>
          <w:tcPr>
            <w:tcW w:type="dxa" w:w="2880"/>
          </w:tcPr>
          <w:p>
            <w:r>
              <w:t>Методи і результати дослідження</w:t>
            </w:r>
          </w:p>
        </w:tc>
        <w:tc>
          <w:tcPr>
            <w:tcW w:type="dxa" w:w="2880"/>
          </w:tcPr>
          <w:p>
            <w:r>
              <w:t>Виконавець та дата</w:t>
            </w:r>
          </w:p>
        </w:tc>
      </w:tr>
      <w:tr>
        <w:tc>
          <w:tcPr>
            <w:tcW w:type="dxa" w:w="2880"/>
          </w:tcPr>
          <w:p>
            <w:r>
              <w:t>Визначення металу мідного кольору</w:t>
              <w:br/>
              <w:br/>
              <w:br/>
              <w:br/>
              <w:br/>
              <w:br/>
              <w:br/>
              <w:br/>
              <w:br/>
              <w:br/>
              <w:br/>
              <w:br/>
              <w:br/>
              <w:br/>
              <w:br/>
              <w:br/>
              <w:br/>
              <w:br/>
              <w:br/>
              <w:br/>
              <w:br/>
              <w:br/>
              <w:br/>
              <w:br/>
              <w:br/>
              <w:br/>
              <w:br/>
              <w:br/>
              <w:br/>
              <w:br/>
              <w:t>Визначення продуктів корозії міді методом світлової мікроскопії</w:t>
              <w:br/>
              <w:br/>
              <w:br/>
              <w:br/>
              <w:br/>
              <w:br/>
              <w:br/>
              <w:br/>
              <w:br/>
              <w:br/>
              <w:t>Визначення металу на вміст срібла</w:t>
              <w:br/>
              <w:br/>
              <w:br/>
              <w:br/>
              <w:br/>
              <w:br/>
              <w:br/>
              <w:br/>
              <w:br/>
              <w:br/>
              <w:br/>
              <w:br/>
              <w:br/>
              <w:br/>
              <w:br/>
              <w:br/>
              <w:t>Визначення продуктів корозії методом світлової мікроскопії</w:t>
              <w:br/>
              <w:br/>
              <w:br/>
              <w:br/>
              <w:br/>
              <w:br/>
              <w:br/>
              <w:br/>
              <w:br/>
              <w:br/>
              <w:br/>
              <w:br/>
              <w:br/>
              <w:br/>
              <w:t>Визначення якості металу</w:t>
              <w:br/>
              <w:br/>
              <w:br/>
              <w:br/>
              <w:br/>
              <w:br/>
              <w:br/>
              <w:br/>
            </w:r>
          </w:p>
        </w:tc>
        <w:tc>
          <w:tcPr>
            <w:tcW w:type="dxa" w:w="2880"/>
          </w:tcPr>
          <w:p>
            <w:r>
              <w:t xml:space="preserve">Метал мідного кольору визначено </w:t>
              <w:br/>
              <w:br/>
              <w:t xml:space="preserve">за допомогою 50% азотної кислоти. </w:t>
              <w:br/>
              <w:br/>
              <w:t xml:space="preserve">На очищену поверхню досліджуваного </w:t>
              <w:br/>
              <w:br/>
              <w:t xml:space="preserve">матеріалу було нанесено краплю </w:t>
              <w:br/>
              <w:br/>
              <w:t xml:space="preserve">розчину азотної кислоти з водою в співвідношенні 1:1. </w:t>
              <w:br/>
              <w:br/>
              <w:t xml:space="preserve">Після початку реакції і </w:t>
              <w:br/>
              <w:br/>
              <w:t xml:space="preserve">газовиділення краплю обережно </w:t>
              <w:br/>
              <w:br/>
              <w:t xml:space="preserve">промокнули фільтрувальним папером. </w:t>
              <w:br/>
              <w:br/>
              <w:t xml:space="preserve">Папір було вміщено в пари аміаку, </w:t>
              <w:br/>
              <w:br/>
              <w:t xml:space="preserve">після чого пляма на папері </w:t>
              <w:br/>
              <w:br/>
              <w:t xml:space="preserve">забарвилась у темно-блакитний </w:t>
              <w:br/>
              <w:br/>
              <w:t>колір.</w:t>
              <w:br/>
              <w:br/>
              <w:t>Висновок:</w:t>
              <w:br/>
              <w:br/>
              <w:t>сплав на основі міді.</w:t>
              <w:br/>
              <w:br/>
              <w:br/>
              <w:br/>
              <w:t>Під мікроскопом МБС-10 були виявлені продукти корозії міді,</w:t>
              <w:br/>
              <w:br/>
              <w:t>колір яких характерний для:</w:t>
              <w:br/>
              <w:br/>
              <w:t>-вуглекислих солей міді.</w:t>
              <w:br/>
              <w:br/>
              <w:t>Висновок:</w:t>
              <w:br/>
              <w:br/>
              <w:t>сплав  на основі міді.</w:t>
              <w:br/>
              <w:br/>
              <w:br/>
              <w:br/>
              <w:t xml:space="preserve">На очищену поверхню було нанесено </w:t>
              <w:br/>
              <w:br/>
              <w:t xml:space="preserve">краплю "червоної пробірної </w:t>
              <w:br/>
              <w:br/>
              <w:t>кислоти",</w:t>
              <w:br/>
              <w:br/>
              <w:t xml:space="preserve">через кілька секунд пляма </w:t>
              <w:br/>
              <w:br/>
              <w:t xml:space="preserve">забарвилась у колір червоного </w:t>
              <w:br/>
              <w:br/>
              <w:t>біхромату срібла.</w:t>
              <w:br/>
              <w:br/>
              <w:t>Висновок:</w:t>
              <w:br/>
              <w:br/>
              <w:t>сплав на основі срібла.</w:t>
              <w:br/>
              <w:br/>
              <w:br/>
              <w:br/>
              <w:t>Під мікроскопом МБС-10 були виявлені продукти корозії міді,</w:t>
              <w:br/>
              <w:br/>
              <w:t>колір яких характерний для:</w:t>
              <w:br/>
              <w:br/>
              <w:t>-хлорної міді</w:t>
              <w:br/>
              <w:br/>
              <w:t>-сульфідів срібла</w:t>
              <w:br/>
              <w:br/>
              <w:t>Висновок:</w:t>
              <w:br/>
              <w:br/>
              <w:t>сплав має вміст міді.</w:t>
              <w:br/>
              <w:br/>
              <w:br/>
              <w:br/>
              <w:t>Апробація проводилась пробірним наглядом.</w:t>
              <w:br/>
              <w:br/>
              <w:t>Висновок:</w:t>
              <w:br/>
              <w:br/>
              <w:t>експонат відповідає пробі срібла 875.</w:t>
              <w:br/>
              <w:br/>
              <w:br/>
              <w:br/>
            </w:r>
          </w:p>
        </w:tc>
        <w:tc>
          <w:tcPr>
            <w:tcW w:type="dxa" w:w="2880"/>
          </w:tcPr>
          <w:p>
            <w:r>
              <w:t>Прізвище І. 0 Курс</w:t>
            </w:r>
          </w:p>
        </w:tc>
      </w:tr>
    </w:tbl>
    <w:p>
      <w:pPr>
        <w:jc w:val="left"/>
      </w:pPr>
      <w:r>
        <w:rPr>
          <w:b/>
        </w:rPr>
        <w:t>6.3 Загальний висновок за результатами досліджень:</w:t>
      </w:r>
    </w:p>
    <w:p>
      <w:pPr>
        <w:ind w:firstLine="360"/>
        <w:jc w:val="left"/>
      </w:pPr>
      <w:r>
        <w:t>Пам'ятка вкрита нестійкими пиловими/пило-брудовими нашаруваннями/кородована/має сколи/тріщини/вибоїни/втрати.</w:t>
      </w:r>
    </w:p>
    <w:p>
      <w:r>
        <w:br w:type="page"/>
      </w:r>
    </w:p>
    <w:p>
      <w:pPr>
        <w:jc w:val="left"/>
      </w:pPr>
      <w:r>
        <w:rPr>
          <w:b/>
        </w:rPr>
        <w:t>7. Програма проведення реставраційних заходів та їх обгрунтування:</w:t>
      </w:r>
    </w:p>
    <w:p>
      <w:pPr>
        <w:jc w:val="left"/>
      </w:pPr>
      <w:r>
        <w:rPr>
          <w:rStyle w:val="Emphasis"/>
        </w:rPr>
        <w:t>Послідовність заходів</w:t>
      </w:r>
    </w:p>
    <w:p>
      <w:pPr>
        <w:jc w:val="left"/>
      </w:pPr>
      <w:r>
        <w:t>(МІДЬ)</w:t>
        <w:br/>
        <w:br/>
        <w:t>1.Видалити поверхневі забруднення</w:t>
        <w:br/>
        <w:br/>
        <w:t>2.Видалити стійкі забруднення</w:t>
        <w:br/>
        <w:br/>
        <w:t>3.Видалити продукти корозії</w:t>
        <w:br/>
        <w:br/>
        <w:t>4.Провести стабілізацію продуктів корозії</w:t>
        <w:br/>
        <w:br/>
        <w:t>5.Провести консервацію</w:t>
        <w:br/>
        <w:br/>
        <w:t>(СРІБЛО)</w:t>
        <w:br/>
        <w:br/>
        <w:t>Видалити поверхневі забруднення</w:t>
        <w:br/>
        <w:br/>
        <w:t>Видалити стійкі забруднення</w:t>
        <w:br/>
        <w:br/>
        <w:t>Видалити продукти корозії</w:t>
        <w:br/>
        <w:br/>
        <w:t>Видалити залишки олов’яного припою</w:t>
        <w:br/>
        <w:br/>
        <w:t>Провести стабілізацію</w:t>
        <w:br/>
        <w:br/>
        <w:t>Провести консервацію</w:t>
        <w:br/>
        <w:br/>
      </w:r>
    </w:p>
    <w:tbl>
      <w:tblPr>
        <w:tblStyle w:val="TableGrid"/>
        <w:tblW w:type="auto" w:w="0"/>
        <w:jc w:val="center"/>
        <w:tblLook w:firstColumn="1" w:firstRow="1" w:lastColumn="0" w:lastRow="0" w:noHBand="0" w:noVBand="1" w:val="04A0"/>
      </w:tblPr>
      <w:tblGrid>
        <w:gridCol w:w="8640"/>
      </w:tblGrid>
      <w:tr>
        <w:tc>
          <w:tcPr>
            <w:tcW w:type="dxa" w:w="8640"/>
          </w:tcPr>
          <w:p>
            <w:r>
              <w:t>Програма затверджена на засіданні науково-реставраційної/реставраційної ради</w:t>
              <w:br/>
              <w:t>____________________________________________________________________________________________________</w:t>
              <w:br/>
              <w:t>місце проведення ради (назва закладу)</w:t>
            </w:r>
          </w:p>
        </w:tc>
      </w:tr>
      <w:tr>
        <w:tc>
          <w:tcPr>
            <w:tcW w:type="dxa" w:w="8640"/>
          </w:tcPr>
          <w:p>
            <w:r>
              <w:t>Протокол №____ від '     '_______________ 20___р.</w:t>
            </w:r>
          </w:p>
        </w:tc>
      </w:tr>
    </w:tbl>
    <w:p>
      <w:pPr>
        <w:jc w:val="left"/>
      </w:pPr>
      <w:r>
        <w:t>Керівником роботи призначено (ПІБ):___________________________________________________________</w:t>
      </w:r>
    </w:p>
    <w:p>
      <w:pPr>
        <w:jc w:val="left"/>
      </w:pPr>
      <w:r>
        <w:t>Голова або секретар науково-реставраційної/реставраційної ради (ПІБ):__________________________________________________________________________________________________</w:t>
      </w:r>
    </w:p>
    <w:p>
      <w:pPr>
        <w:jc w:val="left"/>
      </w:pPr>
      <w:r>
        <w:rPr>
          <w:b/>
        </w:rPr>
        <w:t>8. Зміни в програмі реставраційних заходів та їх обгрунтування:</w:t>
        <w:br/>
      </w:r>
    </w:p>
    <w:tbl>
      <w:tblPr>
        <w:tblStyle w:val="TableGrid"/>
        <w:tblW w:type="auto" w:w="0"/>
        <w:jc w:val="center"/>
        <w:tblLook w:firstColumn="1" w:firstRow="1" w:lastColumn="0" w:lastRow="0" w:noHBand="0" w:noVBand="1" w:val="04A0"/>
      </w:tblPr>
      <w:tblGrid>
        <w:gridCol w:w="8640"/>
      </w:tblGrid>
      <w:tr>
        <w:tc>
          <w:tcPr>
            <w:tcW w:type="dxa" w:w="8640"/>
          </w:tcPr>
          <w:p>
            <w:r>
              <w:t>Зміни в програмі затверджені на засіданні науково-реставраційної/реставраційної ради</w:t>
              <w:br/>
              <w:t>_______________________________________________________________________________________________________</w:t>
              <w:br/>
              <w:t>місце проведення ради (назва закладу)</w:t>
            </w:r>
          </w:p>
        </w:tc>
      </w:tr>
      <w:tr>
        <w:tc>
          <w:tcPr>
            <w:tcW w:type="dxa" w:w="8640"/>
          </w:tcPr>
          <w:p>
            <w:r>
              <w:t>Протокол №____ від '     '_______________ 20___р.</w:t>
            </w:r>
          </w:p>
        </w:tc>
      </w:tr>
    </w:tbl>
    <w:p>
      <w:pPr>
        <w:jc w:val="left"/>
      </w:pPr>
      <w:r>
        <w:t>Голова або секретар науково-реставраційної/реставраційної ради (ПІБ):__________________________________________________________________________________________________</w:t>
      </w:r>
    </w:p>
    <w:p>
      <w:r>
        <w:br w:type="page"/>
      </w:r>
    </w:p>
    <w:p>
      <w:pPr>
        <w:jc w:val="left"/>
      </w:pPr>
      <w:r>
        <w:rPr>
          <w:b/>
        </w:rPr>
        <w:t>9. Проведення реставраційних заходів:</w:t>
      </w:r>
    </w:p>
    <w:tbl>
      <w:tblPr>
        <w:tblStyle w:val="TableGrid"/>
        <w:tblW w:type="auto" w:w="0"/>
        <w:jc w:val="center"/>
        <w:tblLayout w:type="fixed"/>
        <w:tblLook w:firstColumn="1" w:firstRow="1" w:lastColumn="0" w:lastRow="0" w:noHBand="0" w:noVBand="1" w:val="04A0"/>
      </w:tblPr>
      <w:tblGrid>
        <w:gridCol w:w="4320"/>
        <w:gridCol w:w="2304"/>
        <w:gridCol w:w="1440"/>
      </w:tblGrid>
      <w:tr>
        <w:tc>
          <w:tcPr>
            <w:tcW w:type="dxa" w:w="2880"/>
          </w:tcPr>
          <w:p>
            <w:r>
              <w:t>Опис операцій із зазначенням методу, методики, технології, інструментарію</w:t>
            </w:r>
          </w:p>
        </w:tc>
        <w:tc>
          <w:tcPr>
            <w:tcW w:type="dxa" w:w="2880"/>
          </w:tcPr>
          <w:p>
            <w:r>
              <w:t>Матеріали, хімікати (концентрація %)</w:t>
            </w:r>
          </w:p>
        </w:tc>
        <w:tc>
          <w:tcPr>
            <w:tcW w:type="dxa" w:w="2880"/>
          </w:tcPr>
          <w:p>
            <w:r>
              <w:t>Виконавець та дата</w:t>
            </w:r>
          </w:p>
        </w:tc>
      </w:tr>
      <w:tr>
        <w:tc>
          <w:tcPr>
            <w:tcW w:type="dxa" w:w="2880"/>
          </w:tcPr>
          <w:p>
            <w:r>
              <w:t>(МІДЬ)</w:t>
              <w:br/>
              <w:br/>
              <w:t>Видалення поверхневих забруднень:</w:t>
              <w:br/>
              <w:br/>
              <w:t>Проводили м'яким щетинним пензлем.</w:t>
              <w:br/>
              <w:br/>
              <w:br/>
              <w:br/>
              <w:t>Видалення стійних забруднень:</w:t>
              <w:br/>
              <w:br/>
              <w:t>Проводили тампонами змоченими в нафтовому розчиннику нефрас "Калоша".</w:t>
              <w:br/>
              <w:br/>
              <w:br/>
              <w:br/>
              <w:t>Видалення продуктів корозії:</w:t>
              <w:br/>
              <w:br/>
              <w:t>Проводили механічно, за допомогою скальпелю, бор машинки та з використанням спец. інструментів.</w:t>
              <w:br/>
              <w:br/>
              <w:br/>
              <w:br/>
              <w:t>Проведення стабілізації:</w:t>
              <w:br/>
              <w:br/>
              <w:t>Проводили шляхом нанесення розчину бензотриазолу на всю поверхню металу за допомогою щетинного пензля.</w:t>
              <w:br/>
              <w:br/>
              <w:br/>
              <w:br/>
              <w:t>Проведення консервації:</w:t>
              <w:br/>
              <w:br/>
              <w:t>Проводили шляхом нанесення синтетичного воску Cosmoloid H80</w:t>
              <w:br/>
              <w:br/>
              <w:t>за допомогою пензля по всій поверхні предмета.</w:t>
              <w:br/>
              <w:br/>
              <w:t>(СРІБЛО)</w:t>
              <w:br/>
              <w:br/>
              <w:t>Видалення поверхневих забруднень:</w:t>
              <w:br/>
              <w:br/>
              <w:t>Проводили м'яким щетинним пензлем.</w:t>
              <w:br/>
              <w:br/>
              <w:br/>
              <w:br/>
              <w:t>Видалення стійних забруднень:</w:t>
              <w:br/>
              <w:br/>
              <w:t>Проводили в теплій проточній воді з використанням ПАР та м'якого щетинного пензля з подальшою просушкою при t-45°.</w:t>
              <w:br/>
              <w:br/>
              <w:br/>
              <w:br/>
              <w:t>Видалення осередків рецидивуючої корозії міді:</w:t>
              <w:br/>
              <w:br/>
              <w:t>Проводили механічно під мікроскопом МБС-10 з застосуванням компресів з розчином сульфамінової кислоти,</w:t>
              <w:br/>
              <w:br/>
              <w:t>з послідуючим ретельним промиванням в дистильованій воді та просушкою(t-45°с);</w:t>
              <w:br/>
              <w:br/>
              <w:t xml:space="preserve">продукти корозії срібла (сульфідну плівку) видаляли за допомогою щетинного пензля та розчину на основі тіосечовини </w:t>
              <w:br/>
              <w:br/>
              <w:t>з подальшою промивкою та просушкою при t-45°.</w:t>
              <w:br/>
              <w:br/>
              <w:br/>
              <w:br/>
              <w:t>Видалення залишків олов’яного припою:</w:t>
              <w:br/>
              <w:br/>
              <w:t>Проводили механічно під мікроскопом, не доходячи до авторської поверхні.</w:t>
              <w:br/>
              <w:br/>
              <w:t>Для потоншення олов’яного припою використовували компреси з водним розчином соляної кислоти,</w:t>
              <w:br/>
              <w:br/>
              <w:t>з послідуючою нейтралізацією розчином кальцинованої соди та ретельною промивкою дистильованою водою.</w:t>
              <w:br/>
              <w:br/>
              <w:br/>
              <w:br/>
              <w:t>Проведення стабілізації:</w:t>
              <w:br/>
              <w:br/>
              <w:t>Проводили шляхом нанесення розчину бензотриазолу на всю поверхню металу за допомогою ватних тампонів.</w:t>
              <w:br/>
              <w:br/>
              <w:br/>
              <w:br/>
              <w:t>Проведення консервації:</w:t>
              <w:br/>
              <w:br/>
              <w:t>Проводили шляхом нанесення синтетичного воску Cosmoloid H80</w:t>
              <w:br/>
              <w:br/>
              <w:t>за допомогою пензля по всій поверхні предмета.</w:t>
              <w:br/>
              <w:br/>
            </w:r>
          </w:p>
        </w:tc>
        <w:tc>
          <w:tcPr>
            <w:tcW w:type="dxa" w:w="2880"/>
          </w:tcPr>
          <w:p>
            <w:r>
              <w:t>(МІДЬ)</w:t>
              <w:br/>
              <w:br/>
              <w:t>-</w:t>
              <w:br/>
              <w:br/>
              <w:br/>
              <w:br/>
              <w:br/>
              <w:br/>
              <w:t>Нефрас "Калоша".</w:t>
              <w:br/>
              <w:br/>
              <w:br/>
              <w:br/>
              <w:br/>
              <w:br/>
              <w:br/>
              <w:br/>
              <w:t>-</w:t>
              <w:br/>
              <w:br/>
              <w:br/>
              <w:br/>
              <w:br/>
              <w:br/>
              <w:br/>
              <w:br/>
              <w:t>C6H5N3(Бензотриазол)-2%;</w:t>
              <w:br/>
              <w:br/>
              <w:t>C2H5OH-98%(Спирт етиловий-96%).</w:t>
              <w:br/>
              <w:br/>
              <w:br/>
              <w:br/>
              <w:br/>
              <w:br/>
              <w:t>Cosmoloid H80;</w:t>
              <w:br/>
              <w:br/>
              <w:t>Ацетон-97%.</w:t>
              <w:br/>
              <w:br/>
              <w:br/>
              <w:br/>
              <w:t>(СРІБЛО)</w:t>
              <w:br/>
              <w:br/>
              <w:t>-</w:t>
              <w:br/>
              <w:br/>
              <w:br/>
              <w:br/>
              <w:br/>
              <w:br/>
              <w:t>ПАР</w:t>
              <w:br/>
              <w:br/>
              <w:br/>
              <w:br/>
              <w:br/>
              <w:br/>
              <w:br/>
              <w:br/>
              <w:t>H3NSO3(Cульфамінова кислота)-3%;</w:t>
              <w:br/>
              <w:br/>
              <w:t>CH4N2S(Тіосечовина)-80г;</w:t>
              <w:br/>
              <w:br/>
              <w:t>H3PO4(Ортофосфорна кислота)-10г;</w:t>
              <w:br/>
              <w:br/>
              <w:t>C2H5OH(Етанол)-60г;</w:t>
              <w:br/>
              <w:br/>
              <w:t>Емульгатор-10г;</w:t>
              <w:br/>
              <w:br/>
              <w:t>(дист.)-1000г.</w:t>
              <w:br/>
              <w:br/>
              <w:br/>
              <w:br/>
              <w:br/>
              <w:br/>
              <w:br/>
              <w:br/>
              <w:t>HCl(Соляна кислота)водний розчин-60%;</w:t>
              <w:br/>
              <w:br/>
              <w:t>Na2CO3(Кальцинована сода)водний розчин-1%.</w:t>
              <w:br/>
              <w:br/>
              <w:br/>
              <w:br/>
              <w:br/>
              <w:br/>
              <w:br/>
              <w:br/>
              <w:br/>
              <w:br/>
              <w:t>C6H5N3(Бензотриазол)-1%;</w:t>
              <w:br/>
              <w:br/>
              <w:t>C2H5OH-98%(Спирт етиловий-96%).</w:t>
              <w:br/>
              <w:br/>
              <w:br/>
              <w:br/>
              <w:br/>
              <w:br/>
              <w:t>Cosmoloid H80;</w:t>
              <w:br/>
              <w:br/>
              <w:t>Ацетон-97%.</w:t>
              <w:br/>
              <w:br/>
              <w:br/>
              <w:br/>
            </w:r>
          </w:p>
        </w:tc>
        <w:tc>
          <w:tcPr>
            <w:tcW w:type="dxa" w:w="2880"/>
          </w:tcPr>
          <w:p>
            <w:r>
              <w:t>Прізвище І. 0 Курс</w:t>
            </w:r>
          </w:p>
        </w:tc>
      </w:tr>
    </w:tbl>
    <w:p>
      <w:r>
        <w:br w:type="page"/>
      </w:r>
    </w:p>
    <w:p>
      <w:pPr>
        <w:jc w:val="left"/>
      </w:pPr>
      <w:r>
        <w:rPr>
          <w:b/>
        </w:rPr>
        <w:t>10. Стислий опис реставраційних заходів; опис змін технічного та зовнішнього стану пам'ятки після реставрації, уточнення атрибуції тощо:</w:t>
      </w:r>
    </w:p>
    <w:p>
      <w:pPr>
        <w:ind w:firstLine="360"/>
        <w:jc w:val="left"/>
      </w:pPr>
      <w:r>
        <w:t>Пам'ятка була очищена від нестійких пилових/пило-брудових нашаруваннь, корозія була видалена /сколи/тріщини/вибоїни/втрати були доповнені. Предмет набув експозиційного вигляду.</w:t>
      </w:r>
    </w:p>
    <w:p>
      <w:pPr>
        <w:jc w:val="right"/>
      </w:pPr>
      <w:r>
        <w:t>Керівник роботи (ПІБ та підпис):Прізвище І. Викладач_______________________________________</w:t>
      </w:r>
    </w:p>
    <w:p>
      <w:pPr>
        <w:jc w:val="right"/>
      </w:pPr>
      <w:r>
        <w:t>Виконавець (ПІБ та підпис):Прізвище І. 0 Курс_______________________________________</w:t>
      </w:r>
    </w:p>
    <w:p>
      <w:pPr>
        <w:jc w:val="right"/>
      </w:pPr>
      <w:r>
        <w:t>07.07.2022</w:t>
      </w:r>
    </w:p>
    <w:p>
      <w:pPr>
        <w:jc w:val="left"/>
      </w:pPr>
      <w:r>
        <w:rPr>
          <w:b/>
        </w:rPr>
        <w:br/>
        <w:br/>
        <w:br/>
        <w:br/>
        <w:br/>
        <w:br/>
        <w:t>11. Висновок науково-реставраційної/реставраційної ради (витяг з протоколу)</w:t>
      </w:r>
    </w:p>
    <w:tbl>
      <w:tblPr>
        <w:tblStyle w:val="TableGrid"/>
        <w:tblW w:type="auto" w:w="0"/>
        <w:jc w:val="center"/>
        <w:tblLook w:firstColumn="1" w:firstRow="1" w:lastColumn="0" w:lastRow="0" w:noHBand="0" w:noVBand="1" w:val="04A0"/>
      </w:tblPr>
      <w:tblGrid>
        <w:gridCol w:w="8640"/>
      </w:tblGrid>
      <w:tr>
        <w:tc>
          <w:tcPr>
            <w:tcW w:type="dxa" w:w="8640"/>
          </w:tcPr>
          <w:p>
            <w:r>
              <w:br/>
              <w:t>____________________________________________________________________________________________________</w:t>
              <w:br/>
              <w:t>____________________________________________________________________________________________________</w:t>
              <w:br/>
              <w:t>____________________________________________________________________________________________________</w:t>
              <w:br/>
              <w:t>місце проведення ради (назва закладу)</w:t>
            </w:r>
          </w:p>
        </w:tc>
      </w:tr>
      <w:tr>
        <w:tc>
          <w:tcPr>
            <w:tcW w:type="dxa" w:w="8640"/>
          </w:tcPr>
          <w:p>
            <w:r>
              <w:t>Протокол №____ від '     '_______________ 20___р.</w:t>
            </w:r>
          </w:p>
        </w:tc>
      </w:tr>
    </w:tbl>
    <w:p>
      <w:pPr>
        <w:jc w:val="left"/>
      </w:pPr>
      <w:r>
        <w:t>Голова або секретар науково-реставраційної/реставраційної ради (ПІБ):__________________________________________________________________________________________________</w:t>
      </w:r>
    </w:p>
    <w:p>
      <w:pPr>
        <w:jc w:val="left"/>
      </w:pPr>
      <w:r>
        <w:rPr>
          <w:b/>
        </w:rPr>
        <w:t>12. Рекомендації щодо умов зберігання пам'ятки</w:t>
      </w:r>
    </w:p>
    <w:tbl>
      <w:tblPr>
        <w:tblStyle w:val="TableGrid"/>
        <w:tblW w:type="auto" w:w="0"/>
        <w:jc w:val="center"/>
        <w:tblLook w:firstColumn="1" w:firstRow="1" w:lastColumn="0" w:lastRow="0" w:noHBand="0" w:noVBand="1" w:val="04A0"/>
      </w:tblPr>
      <w:tblGrid>
        <w:gridCol w:w="8640"/>
      </w:tblGrid>
      <w:tr>
        <w:tc>
          <w:tcPr>
            <w:tcW w:type="dxa" w:w="8640"/>
          </w:tcPr>
          <w:p/>
        </w:tc>
      </w:tr>
      <w:tr>
        <w:tc>
          <w:tcPr>
            <w:tcW w:type="dxa" w:w="8640"/>
          </w:tcPr>
          <w:p/>
        </w:tc>
      </w:tr>
      <w:tr>
        <w:tc>
          <w:tcPr>
            <w:tcW w:type="dxa" w:w="8640"/>
          </w:tcPr>
          <w:p/>
        </w:tc>
      </w:tr>
      <w:tr>
        <w:tc>
          <w:tcPr>
            <w:tcW w:type="dxa" w:w="8640"/>
          </w:tcPr>
          <w:p/>
        </w:tc>
      </w:tr>
      <w:tr>
        <w:tc>
          <w:tcPr>
            <w:tcW w:type="dxa" w:w="8640"/>
          </w:tcPr>
          <w:p/>
        </w:tc>
      </w:tr>
    </w:tbl>
    <w:p>
      <w:pPr>
        <w:jc w:val="right"/>
      </w:pPr>
      <w:r>
        <w:t>Виконавець (ПІБ та підпис):Прізвище І. 0 Курс_______________________________________</w:t>
      </w:r>
    </w:p>
    <w:p>
      <w:pPr>
        <w:jc w:val="right"/>
      </w:pPr>
      <w:r>
        <w:t>07.07.2022</w:t>
      </w:r>
    </w:p>
    <w:p>
      <w:r>
        <w:br w:type="page"/>
      </w:r>
    </w:p>
    <w:p>
      <w:pPr>
        <w:jc w:val="left"/>
      </w:pPr>
      <w:r>
        <w:rPr>
          <w:b/>
        </w:rPr>
        <w:t>13. Ілюстративний матеріал:</w:t>
      </w:r>
    </w:p>
    <w:p>
      <w:r>
        <w:drawing>
          <wp:inline xmlns:a="http://schemas.openxmlformats.org/drawingml/2006/main" xmlns:pic="http://schemas.openxmlformats.org/drawingml/2006/picture">
            <wp:extent cx="1143000" cy="1905000"/>
            <wp:docPr id="1" name="Picture 1"/>
            <wp:cNvGraphicFramePr>
              <a:graphicFrameLocks noChangeAspect="1"/>
            </wp:cNvGraphicFramePr>
            <a:graphic>
              <a:graphicData uri="http://schemas.openxmlformats.org/drawingml/2006/picture">
                <pic:pic>
                  <pic:nvPicPr>
                    <pic:cNvPr id="0" name="emnist_do"/>
                    <pic:cNvPicPr/>
                  </pic:nvPicPr>
                  <pic:blipFill>
                    <a:blip r:embed="rId9"/>
                    <a:stretch>
                      <a:fillRect/>
                    </a:stretch>
                  </pic:blipFill>
                  <pic:spPr>
                    <a:xfrm>
                      <a:off x="0" y="0"/>
                      <a:ext cx="1143000" cy="1905000"/>
                    </a:xfrm>
                    <a:prstGeom prst="rect"/>
                  </pic:spPr>
                </pic:pic>
              </a:graphicData>
            </a:graphic>
          </wp:inline>
        </w:drawing>
      </w:r>
    </w:p>
    <w:p>
      <w:pPr>
        <w:jc w:val="left"/>
      </w:pPr>
      <w:r>
        <w:t>Мал.1. "До реставрації": emnist_do</w:t>
      </w:r>
    </w:p>
    <w:p>
      <w:r>
        <w:drawing>
          <wp:inline xmlns:a="http://schemas.openxmlformats.org/drawingml/2006/main" xmlns:pic="http://schemas.openxmlformats.org/drawingml/2006/picture">
            <wp:extent cx="1143000" cy="1905000"/>
            <wp:docPr id="2" name="Picture 2"/>
            <wp:cNvGraphicFramePr>
              <a:graphicFrameLocks noChangeAspect="1"/>
            </wp:cNvGraphicFramePr>
            <a:graphic>
              <a:graphicData uri="http://schemas.openxmlformats.org/drawingml/2006/picture">
                <pic:pic>
                  <pic:nvPicPr>
                    <pic:cNvPr id="0" name="emnist_proces"/>
                    <pic:cNvPicPr/>
                  </pic:nvPicPr>
                  <pic:blipFill>
                    <a:blip r:embed="rId10"/>
                    <a:stretch>
                      <a:fillRect/>
                    </a:stretch>
                  </pic:blipFill>
                  <pic:spPr>
                    <a:xfrm>
                      <a:off x="0" y="0"/>
                      <a:ext cx="1143000" cy="1905000"/>
                    </a:xfrm>
                    <a:prstGeom prst="rect"/>
                  </pic:spPr>
                </pic:pic>
              </a:graphicData>
            </a:graphic>
          </wp:inline>
        </w:drawing>
      </w:r>
    </w:p>
    <w:p>
      <w:pPr>
        <w:jc w:val="left"/>
      </w:pPr>
      <w:r>
        <w:t>Мал.2. "В процесі реставрації": emnist_proces</w:t>
      </w:r>
    </w:p>
    <w:p>
      <w:r>
        <w:drawing>
          <wp:inline xmlns:a="http://schemas.openxmlformats.org/drawingml/2006/main" xmlns:pic="http://schemas.openxmlformats.org/drawingml/2006/picture">
            <wp:extent cx="1143000" cy="1905000"/>
            <wp:docPr id="3" name="Picture 3"/>
            <wp:cNvGraphicFramePr>
              <a:graphicFrameLocks noChangeAspect="1"/>
            </wp:cNvGraphicFramePr>
            <a:graphic>
              <a:graphicData uri="http://schemas.openxmlformats.org/drawingml/2006/picture">
                <pic:pic>
                  <pic:nvPicPr>
                    <pic:cNvPr id="0" name="emnist_pisla"/>
                    <pic:cNvPicPr/>
                  </pic:nvPicPr>
                  <pic:blipFill>
                    <a:blip r:embed="rId11"/>
                    <a:stretch>
                      <a:fillRect/>
                    </a:stretch>
                  </pic:blipFill>
                  <pic:spPr>
                    <a:xfrm>
                      <a:off x="0" y="0"/>
                      <a:ext cx="1143000" cy="1905000"/>
                    </a:xfrm>
                    <a:prstGeom prst="rect"/>
                  </pic:spPr>
                </pic:pic>
              </a:graphicData>
            </a:graphic>
          </wp:inline>
        </w:drawing>
      </w:r>
    </w:p>
    <w:p>
      <w:pPr>
        <w:jc w:val="left"/>
      </w:pPr>
      <w:r>
        <w:t>Мал.3. "Після реставрації"emnist_pisla</w:t>
      </w:r>
    </w:p>
    <w:p>
      <w:r>
        <w:br w:type="page"/>
      </w:r>
    </w:p>
    <w:p>
      <w:pPr>
        <w:jc w:val="left"/>
      </w:pPr>
      <w:r>
        <w:rPr>
          <w:b/>
        </w:rPr>
        <w:t xml:space="preserve">14. Додатки до паспорта: </w:t>
      </w:r>
      <w:r>
        <w:t>ілюстративний матеріал, результати дослідження тощо</w:t>
      </w:r>
    </w:p>
    <w:tbl>
      <w:tblPr>
        <w:tblStyle w:val="TableGrid"/>
        <w:tblW w:type="auto" w:w="0"/>
        <w:jc w:val="left"/>
        <w:tblLayout w:type="fixed"/>
        <w:tblLook w:firstColumn="1" w:firstRow="1" w:lastColumn="0" w:lastRow="0" w:noHBand="0" w:noVBand="1" w:val="04A0"/>
      </w:tblPr>
      <w:tblGrid>
        <w:gridCol w:w="2160"/>
        <w:gridCol w:w="1440"/>
        <w:gridCol w:w="720"/>
      </w:tblGrid>
      <w:tr>
        <w:tc>
          <w:tcPr>
            <w:tcW w:type="dxa" w:w="2880"/>
          </w:tcPr>
          <w:p>
            <w:r>
              <w:t>фотовідбитки</w:t>
            </w:r>
          </w:p>
        </w:tc>
        <w:tc>
          <w:tcPr>
            <w:tcW w:type="dxa" w:w="2880"/>
          </w:tcPr>
          <w:p>
            <w:r>
              <w:t>3</w:t>
            </w:r>
          </w:p>
        </w:tc>
        <w:tc>
          <w:tcPr>
            <w:tcW w:type="dxa" w:w="2880"/>
          </w:tcPr>
          <w:p>
            <w:r>
              <w:t>од.</w:t>
            </w:r>
          </w:p>
        </w:tc>
      </w:tr>
      <w:tr>
        <w:tc>
          <w:tcPr>
            <w:tcW w:type="dxa" w:w="2880"/>
          </w:tcPr>
          <w:p>
            <w:r>
              <w:t>картосхеми</w:t>
            </w:r>
          </w:p>
        </w:tc>
        <w:tc>
          <w:tcPr>
            <w:tcW w:type="dxa" w:w="2880"/>
          </w:tcPr>
          <w:p>
            <w:r/>
          </w:p>
        </w:tc>
        <w:tc>
          <w:tcPr>
            <w:tcW w:type="dxa" w:w="2880"/>
          </w:tcPr>
          <w:p>
            <w:r>
              <w:t>од.</w:t>
            </w:r>
          </w:p>
        </w:tc>
      </w:tr>
      <w:tr>
        <w:tc>
          <w:tcPr>
            <w:tcW w:type="dxa" w:w="2880"/>
          </w:tcPr>
          <w:p>
            <w:r>
              <w:t>результати дослідження</w:t>
            </w:r>
          </w:p>
        </w:tc>
        <w:tc>
          <w:tcPr>
            <w:tcW w:type="dxa" w:w="2880"/>
          </w:tcPr>
          <w:p>
            <w:r/>
          </w:p>
        </w:tc>
        <w:tc>
          <w:tcPr>
            <w:tcW w:type="dxa" w:w="2880"/>
          </w:tcPr>
          <w:p>
            <w:r>
              <w:t>од.</w:t>
            </w:r>
          </w:p>
        </w:tc>
      </w:tr>
      <w:tr>
        <w:tc>
          <w:tcPr>
            <w:tcW w:type="dxa" w:w="2880"/>
          </w:tcPr>
          <w:p>
            <w:r>
              <w:t>інше (зазначити)</w:t>
            </w:r>
          </w:p>
        </w:tc>
        <w:tc>
          <w:tcPr>
            <w:tcW w:type="dxa" w:w="2880"/>
          </w:tcPr>
          <w:p>
            <w:r/>
          </w:p>
        </w:tc>
        <w:tc>
          <w:tcPr>
            <w:tcW w:type="dxa" w:w="2880"/>
          </w:tcPr>
          <w:p>
            <w:r>
              <w:t>од.</w:t>
            </w:r>
          </w:p>
        </w:tc>
      </w:tr>
    </w:tbl>
    <w:p>
      <w:pPr>
        <w:jc w:val="right"/>
      </w:pPr>
      <w:r>
        <w:br/>
        <w:br/>
        <w:br/>
        <w:br/>
        <w:br/>
        <w:br/>
        <w:br/>
        <w:br/>
        <w:br/>
        <w:br/>
        <w:br/>
        <w:br/>
        <w:br/>
        <w:br/>
        <w:br/>
        <w:br/>
        <w:br/>
        <w:br/>
        <w:br/>
        <w:br/>
        <w:t>місце клапана для</w:t>
        <w:br/>
        <w:t>матеріалів додатка</w:t>
        <w:br/>
        <w:br/>
        <w:br/>
      </w:r>
    </w:p>
    <w:p>
      <w:r>
        <w:br w:type="page"/>
      </w:r>
    </w:p>
    <w:tbl>
      <w:tblPr>
        <w:tblStyle w:val="TableGrid"/>
        <w:tblW w:type="auto" w:w="0"/>
        <w:jc w:val="center"/>
        <w:tblLook w:firstColumn="1" w:firstRow="1" w:lastColumn="0" w:lastRow="0" w:noHBand="0" w:noVBand="1" w:val="04A0"/>
      </w:tblPr>
      <w:tblGrid>
        <w:gridCol w:w="8640"/>
      </w:tblGrid>
      <w:tr>
        <w:tc>
          <w:tcPr>
            <w:tcW w:type="dxa" w:w="8640"/>
          </w:tcPr>
          <w:p>
            <w:r>
              <w:t>Після реставрації пам'ятка передана в:</w:t>
              <w:br/>
              <w:t>____________________________________________________________________________________________________</w:t>
              <w:br/>
              <w:t>назва організації, № і дата акту про передачу</w:t>
            </w:r>
          </w:p>
        </w:tc>
      </w:tr>
      <w:tr>
        <w:tc>
          <w:tcPr>
            <w:tcW w:type="dxa" w:w="8640"/>
          </w:tcPr>
          <w:p>
            <w:r>
              <w:br/>
              <w:t>____________________________________________________________________________________________________</w:t>
              <w:br/>
              <w:t>назва фондової групи, відповідальний хранитель</w:t>
            </w:r>
          </w:p>
        </w:tc>
      </w:tr>
      <w:tr>
        <w:tc>
          <w:tcPr>
            <w:tcW w:type="dxa" w:w="8640"/>
          </w:tcPr>
          <w:p>
            <w:r>
              <w:t>Акт повернення №____ від '     '_______________ 20___р.</w:t>
            </w:r>
          </w:p>
        </w:tc>
      </w:tr>
      <w:tr>
        <w:tc>
          <w:tcPr>
            <w:tcW w:type="dxa" w:w="8640"/>
          </w:tcPr>
          <w:p>
            <w:r>
              <w:br/>
              <w:t>Копії паспорту в 2-х прим. передані в:</w:t>
              <w:br/>
              <w:t>____________________________________________________________________________________________________</w:t>
              <w:br/>
              <w:t>назва організації, № накладної і дата передачі паспортів</w:t>
            </w:r>
          </w:p>
        </w:tc>
      </w:tr>
    </w:tbl>
    <w:p>
      <w:pPr>
        <w:jc w:val="center"/>
      </w:pPr>
      <w:r>
        <w:br/>
      </w:r>
    </w:p>
    <w:tbl>
      <w:tblPr>
        <w:tblStyle w:val="TableGrid"/>
        <w:tblW w:type="auto" w:w="0"/>
        <w:jc w:val="center"/>
        <w:tblLayout w:type="fixed"/>
        <w:tblLook w:firstColumn="1" w:firstRow="1" w:lastColumn="0" w:lastRow="0" w:noHBand="0" w:noVBand="1" w:val="04A0"/>
      </w:tblPr>
      <w:tblGrid>
        <w:gridCol w:w="2448"/>
        <w:gridCol w:w="6336"/>
      </w:tblGrid>
      <w:tr>
        <w:tc>
          <w:tcPr>
            <w:tcW w:type="dxa" w:w="4320"/>
          </w:tcPr>
          <w:p>
            <w:r>
              <w:t>Керівник організації:</w:t>
            </w:r>
          </w:p>
        </w:tc>
        <w:tc>
          <w:tcPr>
            <w:tcW w:type="dxa" w:w="4320"/>
          </w:tcPr>
          <w:p/>
        </w:tc>
      </w:tr>
      <w:tr>
        <w:tc>
          <w:tcPr>
            <w:tcW w:type="dxa" w:w="4320"/>
          </w:tcPr>
          <w:p>
            <w:r>
              <w:t>Завідувач відділу:</w:t>
            </w:r>
          </w:p>
        </w:tc>
        <w:tc>
          <w:tcPr>
            <w:tcW w:type="dxa" w:w="4320"/>
          </w:tcPr>
          <w:p/>
        </w:tc>
      </w:tr>
      <w:tr>
        <w:tc>
          <w:tcPr>
            <w:tcW w:type="dxa" w:w="4320"/>
          </w:tcPr>
          <w:p>
            <w:r>
              <w:t>Керівник роботи:</w:t>
            </w:r>
          </w:p>
        </w:tc>
        <w:tc>
          <w:tcPr>
            <w:tcW w:type="dxa" w:w="4320"/>
          </w:tcPr>
          <w:p>
            <w:r>
              <w:t>Прізвище І. Викладач</w:t>
            </w:r>
          </w:p>
        </w:tc>
      </w:tr>
      <w:tr>
        <w:tc>
          <w:tcPr>
            <w:tcW w:type="dxa" w:w="4320"/>
          </w:tcPr>
          <w:p>
            <w:r>
              <w:t>Виконавець роботи:</w:t>
            </w:r>
          </w:p>
        </w:tc>
        <w:tc>
          <w:tcPr>
            <w:tcW w:type="dxa" w:w="4320"/>
          </w:tcPr>
          <w:p>
            <w:r>
              <w:t>Прізвище І. 0 Курс</w:t>
            </w:r>
          </w:p>
        </w:tc>
      </w:tr>
      <w:tr>
        <w:tc>
          <w:tcPr>
            <w:tcW w:type="dxa" w:w="4320"/>
          </w:tcPr>
          <w:p>
            <w:r>
              <w:t>Реставратори та інші виконавці:</w:t>
            </w:r>
          </w:p>
        </w:tc>
        <w:tc>
          <w:tcPr>
            <w:tcW w:type="dxa" w:w="4320"/>
          </w:tcPr>
          <w:p>
            <w:r>
              <w:t>___________________________________________________________________________</w:t>
            </w:r>
          </w:p>
        </w:tc>
      </w:tr>
    </w:tbl>
    <w:p>
      <w:pPr>
        <w:jc w:val="center"/>
      </w:pPr>
      <w:r>
        <w:br/>
      </w:r>
    </w:p>
    <w:tbl>
      <w:tblPr>
        <w:tblStyle w:val="TableGrid"/>
        <w:tblW w:type="auto" w:w="0"/>
        <w:jc w:val="center"/>
        <w:tblLook w:firstColumn="1" w:firstRow="1" w:lastColumn="0" w:lastRow="0" w:noHBand="0" w:noVBand="1" w:val="04A0"/>
      </w:tblPr>
      <w:tblGrid>
        <w:gridCol w:w="8640"/>
      </w:tblGrid>
      <w:tr>
        <w:tc>
          <w:tcPr>
            <w:tcW w:type="dxa" w:w="8640"/>
          </w:tcPr>
          <w:p>
            <w:r>
              <w:br/>
              <w:t>М.П._______________________________________________________________________________________________</w:t>
              <w:br/>
              <w:t>____________________________________________________________________________________________________</w:t>
              <w:br/>
              <w:t>____________________________________________________________________________________________________</w:t>
              <w:br/>
              <w:t>(ПІБ), посада, кваліфікаційна категорія, підпис</w:t>
            </w:r>
          </w:p>
        </w:tc>
      </w:tr>
    </w:tbl>
    <w:p>
      <w:pPr>
        <w:jc w:val="center"/>
      </w:pPr>
      <w:r>
        <w:br/>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t>Дата огляду</w:t>
            </w:r>
          </w:p>
        </w:tc>
        <w:tc>
          <w:tcPr>
            <w:tcW w:type="dxa" w:w="2160"/>
          </w:tcPr>
          <w:p>
            <w:r>
              <w:t>Стан пам'ятки</w:t>
            </w:r>
          </w:p>
        </w:tc>
        <w:tc>
          <w:tcPr>
            <w:tcW w:type="dxa" w:w="2160"/>
          </w:tcPr>
          <w:p>
            <w:r>
              <w:t>Умови зберігання</w:t>
            </w:r>
          </w:p>
        </w:tc>
        <w:tc>
          <w:tcPr>
            <w:tcW w:type="dxa" w:w="2160"/>
          </w:tcPr>
          <w:p>
            <w:r>
              <w:t>Посада, ПІБ, підпис</w:t>
            </w:r>
          </w:p>
        </w:tc>
      </w:tr>
      <w:tr>
        <w:tc>
          <w:tcPr>
            <w:tcW w:type="dxa" w:w="2160"/>
          </w:tcPr>
          <w:p>
            <w:r>
              <w:br/>
              <w:br/>
              <w:br/>
              <w:br/>
              <w:br/>
              <w:br/>
              <w:br/>
              <w:br/>
              <w:br/>
              <w:br/>
            </w:r>
          </w:p>
        </w:tc>
        <w:tc>
          <w:tcPr>
            <w:tcW w:type="dxa" w:w="2160"/>
          </w:tcPr>
          <w:p/>
        </w:tc>
        <w:tc>
          <w:tcPr>
            <w:tcW w:type="dxa" w:w="2160"/>
          </w:tcPr>
          <w:p/>
        </w:tc>
        <w:tc>
          <w:tcPr>
            <w:tcW w:type="dxa" w:w="2160"/>
          </w:tcP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Relationship Id="rId10" Type="http://schemas.openxmlformats.org/officeDocument/2006/relationships/image" Target="media/image2."/><Relationship Id="rId11" Type="http://schemas.openxmlformats.org/officeDocument/2006/relationships/image" Target="media/image3."/></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